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B9" w:rsidRPr="00516D18" w:rsidRDefault="00B36DB9" w:rsidP="00B36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8">
        <w:rPr>
          <w:rFonts w:ascii="Times New Roman" w:hAnsi="Times New Roman" w:cs="Times New Roman"/>
          <w:b/>
          <w:sz w:val="24"/>
          <w:szCs w:val="24"/>
        </w:rPr>
        <w:t>Внеурочная деятельность на 20</w:t>
      </w:r>
      <w:r w:rsidR="005B0A05" w:rsidRPr="00516D18">
        <w:rPr>
          <w:rFonts w:ascii="Times New Roman" w:hAnsi="Times New Roman" w:cs="Times New Roman"/>
          <w:b/>
          <w:sz w:val="24"/>
          <w:szCs w:val="24"/>
        </w:rPr>
        <w:t>2</w:t>
      </w:r>
      <w:r w:rsidR="006046CD">
        <w:rPr>
          <w:rFonts w:ascii="Times New Roman" w:hAnsi="Times New Roman" w:cs="Times New Roman"/>
          <w:b/>
          <w:sz w:val="24"/>
          <w:szCs w:val="24"/>
        </w:rPr>
        <w:t>2</w:t>
      </w:r>
      <w:r w:rsidRPr="00516D18">
        <w:rPr>
          <w:rFonts w:ascii="Times New Roman" w:hAnsi="Times New Roman" w:cs="Times New Roman"/>
          <w:b/>
          <w:sz w:val="24"/>
          <w:szCs w:val="24"/>
        </w:rPr>
        <w:t>-202</w:t>
      </w:r>
      <w:r w:rsidR="006046CD">
        <w:rPr>
          <w:rFonts w:ascii="Times New Roman" w:hAnsi="Times New Roman" w:cs="Times New Roman"/>
          <w:b/>
          <w:sz w:val="24"/>
          <w:szCs w:val="24"/>
        </w:rPr>
        <w:t>3</w:t>
      </w:r>
      <w:r w:rsidRPr="00516D18">
        <w:rPr>
          <w:rFonts w:ascii="Times New Roman" w:hAnsi="Times New Roman" w:cs="Times New Roman"/>
          <w:b/>
          <w:sz w:val="24"/>
          <w:szCs w:val="24"/>
        </w:rPr>
        <w:t xml:space="preserve"> уч. год. 1-4 </w:t>
      </w:r>
      <w:proofErr w:type="spellStart"/>
      <w:r w:rsidRPr="00516D18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516D1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1418"/>
        <w:gridCol w:w="1701"/>
        <w:gridCol w:w="1559"/>
        <w:gridCol w:w="1559"/>
        <w:gridCol w:w="1418"/>
        <w:gridCol w:w="1559"/>
      </w:tblGrid>
      <w:tr w:rsidR="00786354" w:rsidRPr="00516D18" w:rsidTr="00786354">
        <w:tc>
          <w:tcPr>
            <w:tcW w:w="2235" w:type="dxa"/>
          </w:tcPr>
          <w:p w:rsidR="00786354" w:rsidRPr="00516D18" w:rsidRDefault="00786354" w:rsidP="00B10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</w:tcPr>
          <w:p w:rsidR="00786354" w:rsidRPr="00516D18" w:rsidRDefault="00786354" w:rsidP="00B10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701" w:type="dxa"/>
          </w:tcPr>
          <w:p w:rsidR="00786354" w:rsidRPr="00516D18" w:rsidRDefault="00786354" w:rsidP="00B10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418" w:type="dxa"/>
          </w:tcPr>
          <w:p w:rsidR="00786354" w:rsidRPr="00516D18" w:rsidRDefault="00E2205D" w:rsidP="00E22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:rsidR="00786354" w:rsidRPr="00516D18" w:rsidRDefault="00786354" w:rsidP="00E22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205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786354" w:rsidRPr="00516D18" w:rsidRDefault="00786354" w:rsidP="00E22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205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86354" w:rsidRPr="00516D18" w:rsidRDefault="00786354" w:rsidP="00786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20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786354" w:rsidRPr="00516D18" w:rsidRDefault="00E2205D" w:rsidP="00B10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786354" w:rsidRPr="00516D18" w:rsidRDefault="00786354" w:rsidP="00B10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86354" w:rsidRPr="00516D18" w:rsidRDefault="00786354" w:rsidP="00B10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54" w:rsidRPr="00516D18" w:rsidTr="00786354">
        <w:tc>
          <w:tcPr>
            <w:tcW w:w="2235" w:type="dxa"/>
            <w:vMerge w:val="restart"/>
          </w:tcPr>
          <w:p w:rsidR="00786354" w:rsidRPr="00516D18" w:rsidRDefault="00786354" w:rsidP="00B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7" w:type="dxa"/>
          </w:tcPr>
          <w:p w:rsidR="00786354" w:rsidRPr="00516D18" w:rsidRDefault="00786354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786354" w:rsidRPr="00516D18" w:rsidRDefault="00E2205D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</w:t>
            </w:r>
          </w:p>
        </w:tc>
        <w:tc>
          <w:tcPr>
            <w:tcW w:w="1701" w:type="dxa"/>
          </w:tcPr>
          <w:p w:rsidR="00786354" w:rsidRPr="00516D18" w:rsidRDefault="00786354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786354" w:rsidRPr="00516D18" w:rsidRDefault="00786354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786354" w:rsidRPr="00516D18" w:rsidRDefault="00786354" w:rsidP="007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786354" w:rsidRPr="00516D18" w:rsidRDefault="00E2205D" w:rsidP="007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</w:t>
            </w:r>
          </w:p>
        </w:tc>
        <w:tc>
          <w:tcPr>
            <w:tcW w:w="1701" w:type="dxa"/>
          </w:tcPr>
          <w:p w:rsidR="00786354" w:rsidRPr="00516D18" w:rsidRDefault="00786354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786354" w:rsidRPr="00516D18" w:rsidRDefault="00786354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786354" w:rsidRPr="00516D18" w:rsidRDefault="00786354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786354" w:rsidRPr="00516D18" w:rsidRDefault="00E2205D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</w:t>
            </w:r>
            <w:r w:rsidR="00786354" w:rsidRPr="0051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86354" w:rsidRPr="00516D18" w:rsidRDefault="00786354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786354" w:rsidRPr="00516D18" w:rsidRDefault="00E2205D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</w:t>
            </w:r>
            <w:r w:rsidR="00786354" w:rsidRPr="00516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86354" w:rsidRPr="00516D18" w:rsidRDefault="00786354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786354" w:rsidRPr="00516D18" w:rsidRDefault="00786354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786354" w:rsidRPr="00516D18" w:rsidRDefault="00786354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786354" w:rsidRPr="00516D18" w:rsidRDefault="00786354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</w:tr>
      <w:tr w:rsidR="004861CA" w:rsidRPr="00516D18" w:rsidTr="00786354">
        <w:tc>
          <w:tcPr>
            <w:tcW w:w="2235" w:type="dxa"/>
            <w:vMerge/>
          </w:tcPr>
          <w:p w:rsidR="004861CA" w:rsidRPr="00516D18" w:rsidRDefault="004861CA" w:rsidP="00B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B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6F2A81">
              <w:rPr>
                <w:rFonts w:ascii="Times New Roman" w:hAnsi="Times New Roman" w:cs="Times New Roman"/>
                <w:sz w:val="24"/>
                <w:szCs w:val="24"/>
              </w:rPr>
              <w:t>/футбол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</w:t>
            </w:r>
          </w:p>
        </w:tc>
        <w:tc>
          <w:tcPr>
            <w:tcW w:w="1701" w:type="dxa"/>
          </w:tcPr>
          <w:p w:rsidR="006F2A81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B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6F2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861CA" w:rsidRPr="00121BB3" w:rsidRDefault="006F2A81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B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6F2A81">
              <w:rPr>
                <w:rFonts w:ascii="Times New Roman" w:hAnsi="Times New Roman" w:cs="Times New Roman"/>
                <w:sz w:val="24"/>
                <w:szCs w:val="24"/>
              </w:rPr>
              <w:t>/футбол</w:t>
            </w:r>
          </w:p>
          <w:p w:rsidR="004861CA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701" w:type="dxa"/>
          </w:tcPr>
          <w:p w:rsidR="006F2A81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B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6F2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861CA" w:rsidRPr="00121BB3" w:rsidRDefault="006F2A81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футбол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B3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121BB3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A81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B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6F2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861CA" w:rsidRPr="00121BB3" w:rsidRDefault="006F2A81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861CA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559" w:type="dxa"/>
          </w:tcPr>
          <w:p w:rsidR="006F2A81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B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6F2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861CA" w:rsidRPr="00121BB3" w:rsidRDefault="006F2A81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861CA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.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B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6F2A81">
              <w:rPr>
                <w:rFonts w:ascii="Times New Roman" w:hAnsi="Times New Roman" w:cs="Times New Roman"/>
                <w:sz w:val="24"/>
                <w:szCs w:val="24"/>
              </w:rPr>
              <w:t>/футбол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B3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121BB3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A81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B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6F2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861CA" w:rsidRPr="00121BB3" w:rsidRDefault="006F2A81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B3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121BB3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1CA" w:rsidRPr="00121BB3" w:rsidRDefault="004861CA" w:rsidP="0045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1CA" w:rsidRPr="00462D90" w:rsidTr="00786354">
        <w:trPr>
          <w:trHeight w:val="921"/>
        </w:trPr>
        <w:tc>
          <w:tcPr>
            <w:tcW w:w="2235" w:type="dxa"/>
            <w:vMerge w:val="restart"/>
          </w:tcPr>
          <w:p w:rsidR="004861CA" w:rsidRPr="00F3245F" w:rsidRDefault="004861CA" w:rsidP="00B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17" w:type="dxa"/>
          </w:tcPr>
          <w:p w:rsidR="004861CA" w:rsidRPr="00D2019E" w:rsidRDefault="004861CA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4861CA" w:rsidRPr="00462D90" w:rsidRDefault="004861CA" w:rsidP="004D3B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D2019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4861CA" w:rsidRPr="00D2019E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4861CA" w:rsidRPr="00462D90" w:rsidRDefault="004861CA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D2019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18" w:type="dxa"/>
          </w:tcPr>
          <w:p w:rsidR="004861CA" w:rsidRPr="00D2019E" w:rsidRDefault="004861CA" w:rsidP="007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4861CA" w:rsidRPr="00D2019E" w:rsidRDefault="004861CA" w:rsidP="007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D2019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4861CA" w:rsidRPr="00D2019E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4861CA" w:rsidRPr="00462D90" w:rsidRDefault="004861CA" w:rsidP="00D201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D2019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59" w:type="dxa"/>
          </w:tcPr>
          <w:p w:rsidR="004861CA" w:rsidRPr="00D2019E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4861CA" w:rsidRPr="00462D90" w:rsidRDefault="004861CA" w:rsidP="00D201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D2019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59" w:type="dxa"/>
          </w:tcPr>
          <w:p w:rsidR="004861CA" w:rsidRPr="00D2019E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4861CA" w:rsidRPr="00462D90" w:rsidRDefault="004861CA" w:rsidP="00D201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D2019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18" w:type="dxa"/>
          </w:tcPr>
          <w:p w:rsidR="004861CA" w:rsidRPr="00D2019E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4861CA" w:rsidRPr="00462D90" w:rsidRDefault="004861CA" w:rsidP="00D201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D2019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59" w:type="dxa"/>
          </w:tcPr>
          <w:p w:rsidR="004861CA" w:rsidRPr="00D2019E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4861CA" w:rsidRPr="00462D90" w:rsidRDefault="004861CA" w:rsidP="00D201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D2019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4861CA" w:rsidRPr="00462D90" w:rsidTr="00786354">
        <w:tc>
          <w:tcPr>
            <w:tcW w:w="2235" w:type="dxa"/>
            <w:vMerge/>
          </w:tcPr>
          <w:p w:rsidR="004861CA" w:rsidRPr="00F3245F" w:rsidRDefault="004861CA" w:rsidP="00B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1CA" w:rsidRPr="004A6E5E" w:rsidRDefault="004861CA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2A81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="006F2A8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61CA" w:rsidRPr="00462D90" w:rsidRDefault="004861CA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6F2A81" w:rsidRPr="004A6E5E" w:rsidRDefault="006F2A81" w:rsidP="006F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61CA" w:rsidRPr="00786354" w:rsidRDefault="004861CA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</w:tcPr>
          <w:p w:rsidR="006F2A81" w:rsidRPr="004A6E5E" w:rsidRDefault="006F2A81" w:rsidP="006F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61CA" w:rsidRPr="004A6E5E" w:rsidRDefault="006F2A81" w:rsidP="0059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61CA">
              <w:rPr>
                <w:rFonts w:ascii="Times New Roman" w:hAnsi="Times New Roman" w:cs="Times New Roman"/>
                <w:sz w:val="24"/>
                <w:szCs w:val="24"/>
              </w:rPr>
              <w:t>мекаловаО.Л</w:t>
            </w:r>
            <w:proofErr w:type="spellEnd"/>
            <w:r w:rsidR="00486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F2A81" w:rsidRPr="004A6E5E" w:rsidRDefault="006F2A81" w:rsidP="006F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61CA" w:rsidRPr="00462D90" w:rsidRDefault="004861CA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86354">
              <w:rPr>
                <w:rFonts w:ascii="Times New Roman" w:hAnsi="Times New Roman" w:cs="Times New Roman"/>
                <w:sz w:val="24"/>
                <w:szCs w:val="24"/>
              </w:rPr>
              <w:t>МялкинаЕ.О</w:t>
            </w:r>
            <w:proofErr w:type="spellEnd"/>
            <w:r w:rsidRPr="00786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F2A81" w:rsidRPr="004A6E5E" w:rsidRDefault="006F2A81" w:rsidP="006F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61CA" w:rsidRPr="00592EFB" w:rsidRDefault="004861CA" w:rsidP="007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каловаО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F2A81" w:rsidRPr="004A6E5E" w:rsidRDefault="006F2A81" w:rsidP="006F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61CA" w:rsidRPr="00462D90" w:rsidRDefault="004861CA" w:rsidP="004A6E5E">
            <w:pPr>
              <w:jc w:val="center"/>
              <w:rPr>
                <w:color w:val="FF0000"/>
              </w:rPr>
            </w:pPr>
            <w:proofErr w:type="spellStart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6F2A81" w:rsidRPr="004A6E5E" w:rsidRDefault="006F2A81" w:rsidP="006F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61CA" w:rsidRPr="00462D90" w:rsidRDefault="004861CA" w:rsidP="00786354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И.В.</w:t>
            </w:r>
          </w:p>
        </w:tc>
        <w:tc>
          <w:tcPr>
            <w:tcW w:w="1559" w:type="dxa"/>
          </w:tcPr>
          <w:p w:rsidR="006F2A81" w:rsidRPr="004A6E5E" w:rsidRDefault="006F2A81" w:rsidP="006F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61CA" w:rsidRPr="00462D90" w:rsidRDefault="004861CA" w:rsidP="00E2205D">
            <w:pPr>
              <w:jc w:val="center"/>
              <w:rPr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861CA" w:rsidRPr="00462D90" w:rsidTr="00786354">
        <w:tc>
          <w:tcPr>
            <w:tcW w:w="2235" w:type="dxa"/>
            <w:vMerge w:val="restart"/>
          </w:tcPr>
          <w:p w:rsidR="004861CA" w:rsidRPr="00F3245F" w:rsidRDefault="004861CA" w:rsidP="00B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  <w:p w:rsidR="004861CA" w:rsidRPr="00F3245F" w:rsidRDefault="004861CA" w:rsidP="00B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1CA" w:rsidRDefault="004861CA" w:rsidP="0049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4861CA" w:rsidRPr="00462D90" w:rsidRDefault="004861CA" w:rsidP="004968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4861CA" w:rsidRDefault="004861CA" w:rsidP="0048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4861CA" w:rsidRPr="00D2019E" w:rsidRDefault="004861CA" w:rsidP="0048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1CA" w:rsidRPr="004861CA" w:rsidRDefault="004861CA" w:rsidP="0049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CA">
              <w:rPr>
                <w:rFonts w:ascii="Times New Roman" w:hAnsi="Times New Roman" w:cs="Times New Roman"/>
                <w:sz w:val="24"/>
                <w:szCs w:val="24"/>
              </w:rPr>
              <w:t>Лапина Т.Н.</w:t>
            </w:r>
          </w:p>
        </w:tc>
        <w:tc>
          <w:tcPr>
            <w:tcW w:w="1418" w:type="dxa"/>
          </w:tcPr>
          <w:p w:rsidR="004861CA" w:rsidRPr="00D2019E" w:rsidRDefault="004861CA" w:rsidP="006F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701" w:type="dxa"/>
          </w:tcPr>
          <w:p w:rsidR="004861CA" w:rsidRDefault="004861CA" w:rsidP="0048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4861CA" w:rsidRPr="00462D90" w:rsidRDefault="004861CA" w:rsidP="004968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559" w:type="dxa"/>
          </w:tcPr>
          <w:p w:rsidR="004861CA" w:rsidRDefault="004861CA" w:rsidP="0048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4861CA" w:rsidRPr="00462D90" w:rsidRDefault="004861CA" w:rsidP="004968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861CA" w:rsidRDefault="004861CA" w:rsidP="0048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4861CA" w:rsidRPr="00462D90" w:rsidRDefault="004861CA" w:rsidP="004968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4861CA" w:rsidRDefault="004861CA" w:rsidP="0048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4861CA" w:rsidRPr="00462D90" w:rsidRDefault="004861CA" w:rsidP="004968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Лазарева И.В.</w:t>
            </w:r>
          </w:p>
        </w:tc>
        <w:tc>
          <w:tcPr>
            <w:tcW w:w="1559" w:type="dxa"/>
          </w:tcPr>
          <w:p w:rsidR="004861CA" w:rsidRDefault="004861CA" w:rsidP="0048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4861CA" w:rsidRPr="00462D90" w:rsidRDefault="004861CA" w:rsidP="004968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861CA" w:rsidRPr="00462D90" w:rsidTr="00786354">
        <w:tc>
          <w:tcPr>
            <w:tcW w:w="2235" w:type="dxa"/>
            <w:vMerge/>
          </w:tcPr>
          <w:p w:rsidR="004861CA" w:rsidRPr="00F3245F" w:rsidRDefault="004861CA" w:rsidP="00B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1CA" w:rsidRPr="00F3245F" w:rsidRDefault="004861CA" w:rsidP="00B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  <w:p w:rsidR="004861CA" w:rsidRPr="00F3245F" w:rsidRDefault="004861CA" w:rsidP="005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4861CA" w:rsidRPr="00F3245F" w:rsidRDefault="004861CA" w:rsidP="00F3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  <w:p w:rsidR="004861CA" w:rsidRPr="00F3245F" w:rsidRDefault="004861CA" w:rsidP="00B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CA">
              <w:rPr>
                <w:rFonts w:ascii="Times New Roman" w:hAnsi="Times New Roman" w:cs="Times New Roman"/>
                <w:sz w:val="24"/>
                <w:szCs w:val="24"/>
              </w:rPr>
              <w:t>Лапина Т.Н.</w:t>
            </w:r>
          </w:p>
        </w:tc>
        <w:tc>
          <w:tcPr>
            <w:tcW w:w="1418" w:type="dxa"/>
          </w:tcPr>
          <w:p w:rsidR="004861CA" w:rsidRPr="00F3245F" w:rsidRDefault="004861CA" w:rsidP="007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  <w:p w:rsidR="004861CA" w:rsidRDefault="004861CA" w:rsidP="004D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701" w:type="dxa"/>
          </w:tcPr>
          <w:p w:rsidR="004861CA" w:rsidRDefault="004861CA" w:rsidP="0048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CA" w:rsidRPr="00F3245F" w:rsidRDefault="004861CA" w:rsidP="004D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  <w:p w:rsidR="004861CA" w:rsidRPr="00462D90" w:rsidRDefault="004861CA" w:rsidP="00B106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559" w:type="dxa"/>
          </w:tcPr>
          <w:p w:rsidR="004861CA" w:rsidRPr="00F3245F" w:rsidRDefault="004861CA" w:rsidP="004D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  <w:p w:rsidR="004861CA" w:rsidRPr="00462D90" w:rsidRDefault="004861CA" w:rsidP="00223A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861CA" w:rsidRPr="00F3245F" w:rsidRDefault="004861CA" w:rsidP="004D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  <w:p w:rsidR="004861CA" w:rsidRPr="00462D90" w:rsidRDefault="004861CA" w:rsidP="00B106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4861CA" w:rsidRPr="00F3245F" w:rsidRDefault="004861CA" w:rsidP="004D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  <w:p w:rsidR="004861CA" w:rsidRPr="00462D90" w:rsidRDefault="004861CA" w:rsidP="00B106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Лазарева И.В.</w:t>
            </w:r>
          </w:p>
        </w:tc>
        <w:tc>
          <w:tcPr>
            <w:tcW w:w="1559" w:type="dxa"/>
          </w:tcPr>
          <w:p w:rsidR="004861CA" w:rsidRPr="00F3245F" w:rsidRDefault="004861CA" w:rsidP="004D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  <w:p w:rsidR="004861CA" w:rsidRPr="00462D90" w:rsidRDefault="004861CA" w:rsidP="00B106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861CA" w:rsidRPr="00462D90" w:rsidTr="00786354">
        <w:tc>
          <w:tcPr>
            <w:tcW w:w="2235" w:type="dxa"/>
            <w:vMerge w:val="restart"/>
          </w:tcPr>
          <w:p w:rsidR="004861CA" w:rsidRPr="00F3245F" w:rsidRDefault="004861CA" w:rsidP="00B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F3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1417" w:type="dxa"/>
          </w:tcPr>
          <w:p w:rsidR="006F2A81" w:rsidRDefault="006F2A81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быть?</w:t>
            </w:r>
          </w:p>
          <w:p w:rsidR="004861CA" w:rsidRPr="00F3245F" w:rsidRDefault="004861CA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ш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6F2A81" w:rsidRDefault="006F2A81" w:rsidP="000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быть?</w:t>
            </w:r>
          </w:p>
          <w:p w:rsidR="004861CA" w:rsidRPr="00F3245F" w:rsidRDefault="004861CA" w:rsidP="000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ина Т.Н.</w:t>
            </w:r>
          </w:p>
        </w:tc>
        <w:tc>
          <w:tcPr>
            <w:tcW w:w="1418" w:type="dxa"/>
          </w:tcPr>
          <w:p w:rsidR="004861CA" w:rsidRPr="00F3245F" w:rsidRDefault="006F2A81" w:rsidP="000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бы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1CA" w:rsidRPr="00F3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калова О.Л.</w:t>
            </w:r>
          </w:p>
        </w:tc>
        <w:tc>
          <w:tcPr>
            <w:tcW w:w="1701" w:type="dxa"/>
          </w:tcPr>
          <w:p w:rsidR="006F2A81" w:rsidRDefault="006F2A81" w:rsidP="000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быть?</w:t>
            </w:r>
          </w:p>
          <w:p w:rsidR="004861CA" w:rsidRPr="00F3245F" w:rsidRDefault="004861CA" w:rsidP="000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лкин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559" w:type="dxa"/>
          </w:tcPr>
          <w:p w:rsidR="006F2A81" w:rsidRDefault="006F2A81" w:rsidP="00F3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быть?</w:t>
            </w:r>
          </w:p>
          <w:p w:rsidR="004861CA" w:rsidRPr="00F3245F" w:rsidRDefault="004861CA" w:rsidP="00F3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а А.А.</w:t>
            </w: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F2A81" w:rsidRDefault="006F2A81" w:rsidP="00F3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быть?</w:t>
            </w:r>
          </w:p>
          <w:p w:rsidR="004861CA" w:rsidRPr="00F3245F" w:rsidRDefault="004861CA" w:rsidP="00F3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6F2A81" w:rsidRDefault="006F2A81" w:rsidP="00F3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быть?</w:t>
            </w:r>
          </w:p>
          <w:p w:rsidR="004861CA" w:rsidRPr="00F3245F" w:rsidRDefault="004861CA" w:rsidP="00F3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а И.В.</w:t>
            </w:r>
          </w:p>
        </w:tc>
        <w:tc>
          <w:tcPr>
            <w:tcW w:w="1559" w:type="dxa"/>
          </w:tcPr>
          <w:p w:rsidR="006F2A81" w:rsidRDefault="006F2A81" w:rsidP="00F3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быть?</w:t>
            </w:r>
          </w:p>
          <w:p w:rsidR="004861CA" w:rsidRPr="00F3245F" w:rsidRDefault="004861CA" w:rsidP="00F3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юлин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861CA" w:rsidRPr="00462D90" w:rsidTr="00786354">
        <w:tc>
          <w:tcPr>
            <w:tcW w:w="2235" w:type="dxa"/>
            <w:vMerge/>
          </w:tcPr>
          <w:p w:rsidR="004861CA" w:rsidRPr="00F3245F" w:rsidRDefault="004861CA" w:rsidP="00B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1CA" w:rsidRPr="004A6E5E" w:rsidRDefault="004861CA" w:rsidP="0098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</w:t>
            </w: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Традиции и ремесла народов России</w:t>
            </w:r>
          </w:p>
          <w:p w:rsidR="004861CA" w:rsidRPr="00462D90" w:rsidRDefault="004861CA" w:rsidP="00987B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4861CA" w:rsidRPr="004A6E5E" w:rsidRDefault="004861CA" w:rsidP="0098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</w:t>
            </w: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Традиции и ремесла народов России</w:t>
            </w:r>
          </w:p>
          <w:p w:rsidR="004861CA" w:rsidRPr="00462D90" w:rsidRDefault="004861CA" w:rsidP="00987B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</w:tcPr>
          <w:p w:rsidR="004861CA" w:rsidRPr="004A6E5E" w:rsidRDefault="004861CA" w:rsidP="007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</w:t>
            </w: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Традиции и ремесла народов России</w:t>
            </w:r>
          </w:p>
          <w:p w:rsidR="004861CA" w:rsidRPr="004A6E5E" w:rsidRDefault="004861CA" w:rsidP="007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4861CA" w:rsidRPr="004A6E5E" w:rsidRDefault="004861CA" w:rsidP="0098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</w:t>
            </w: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Традиции и ремесла народов России</w:t>
            </w:r>
          </w:p>
          <w:p w:rsidR="004861CA" w:rsidRPr="00462D90" w:rsidRDefault="004861CA" w:rsidP="00987B19">
            <w:pPr>
              <w:jc w:val="center"/>
              <w:rPr>
                <w:color w:val="FF0000"/>
              </w:rPr>
            </w:pPr>
            <w:proofErr w:type="spellStart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4861CA" w:rsidRPr="004A6E5E" w:rsidRDefault="004861CA" w:rsidP="0098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Традиции и ремесла народов России</w:t>
            </w:r>
          </w:p>
          <w:p w:rsidR="004861CA" w:rsidRPr="00462D90" w:rsidRDefault="004861CA" w:rsidP="00987B19">
            <w:pPr>
              <w:jc w:val="center"/>
              <w:rPr>
                <w:color w:val="FF0000"/>
              </w:rPr>
            </w:pPr>
            <w:proofErr w:type="spellStart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4861CA" w:rsidRPr="004A6E5E" w:rsidRDefault="004861CA" w:rsidP="0098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 и ремесла народов России</w:t>
            </w:r>
          </w:p>
          <w:p w:rsidR="004861CA" w:rsidRPr="00462D90" w:rsidRDefault="004861CA" w:rsidP="00987B19">
            <w:pPr>
              <w:jc w:val="center"/>
              <w:rPr>
                <w:color w:val="FF0000"/>
              </w:rPr>
            </w:pPr>
            <w:proofErr w:type="spellStart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</w:tcPr>
          <w:p w:rsidR="004861CA" w:rsidRPr="004A6E5E" w:rsidRDefault="004861CA" w:rsidP="0098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</w:t>
            </w: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Традиции и ремесла народов России</w:t>
            </w:r>
          </w:p>
          <w:p w:rsidR="004861CA" w:rsidRPr="00462D90" w:rsidRDefault="004861CA" w:rsidP="00987B19">
            <w:pPr>
              <w:jc w:val="center"/>
              <w:rPr>
                <w:color w:val="FF0000"/>
              </w:rPr>
            </w:pPr>
            <w:proofErr w:type="spellStart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4861CA" w:rsidRPr="004A6E5E" w:rsidRDefault="004861CA" w:rsidP="0098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 и ремесла народов России</w:t>
            </w:r>
          </w:p>
          <w:p w:rsidR="004861CA" w:rsidRPr="00462D90" w:rsidRDefault="004861CA" w:rsidP="00987B19">
            <w:pPr>
              <w:jc w:val="center"/>
              <w:rPr>
                <w:color w:val="FF0000"/>
              </w:rPr>
            </w:pPr>
            <w:proofErr w:type="spellStart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 w:rsidRPr="004A6E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861CA" w:rsidRPr="00462D90" w:rsidTr="00786354">
        <w:tc>
          <w:tcPr>
            <w:tcW w:w="2235" w:type="dxa"/>
            <w:vMerge w:val="restart"/>
          </w:tcPr>
          <w:p w:rsidR="004861CA" w:rsidRPr="00F3245F" w:rsidRDefault="004861CA" w:rsidP="005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17" w:type="dxa"/>
          </w:tcPr>
          <w:p w:rsidR="004861CA" w:rsidRDefault="004861CA" w:rsidP="005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«Школа развития речи»</w:t>
            </w:r>
          </w:p>
          <w:p w:rsidR="004861CA" w:rsidRPr="00462D90" w:rsidRDefault="006046CD" w:rsidP="00B106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4861CA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«Школа развития речи»</w:t>
            </w:r>
          </w:p>
          <w:p w:rsidR="004861CA" w:rsidRPr="00462D90" w:rsidRDefault="006046CD" w:rsidP="001354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1CA">
              <w:rPr>
                <w:rFonts w:ascii="Times New Roman" w:hAnsi="Times New Roman" w:cs="Times New Roman"/>
                <w:sz w:val="24"/>
                <w:szCs w:val="24"/>
              </w:rPr>
              <w:t>Лапина Т.Н.</w:t>
            </w:r>
          </w:p>
        </w:tc>
        <w:tc>
          <w:tcPr>
            <w:tcW w:w="1418" w:type="dxa"/>
          </w:tcPr>
          <w:p w:rsidR="004861CA" w:rsidRDefault="004861CA" w:rsidP="007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«Школа развития речи»</w:t>
            </w:r>
          </w:p>
          <w:p w:rsidR="004861CA" w:rsidRPr="00D2019E" w:rsidRDefault="006046CD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701" w:type="dxa"/>
          </w:tcPr>
          <w:p w:rsidR="004861CA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«Школа развития речи»</w:t>
            </w:r>
          </w:p>
          <w:p w:rsidR="004861CA" w:rsidRPr="00462D90" w:rsidRDefault="006046CD" w:rsidP="00B106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559" w:type="dxa"/>
          </w:tcPr>
          <w:p w:rsidR="004861CA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«Школа развития речи»</w:t>
            </w:r>
          </w:p>
          <w:p w:rsidR="004861CA" w:rsidRPr="00462D90" w:rsidRDefault="006046CD" w:rsidP="00223A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861CA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«Школа развития речи»</w:t>
            </w:r>
          </w:p>
          <w:p w:rsidR="004861CA" w:rsidRPr="00462D90" w:rsidRDefault="006046CD" w:rsidP="00B106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4861CA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«Школа развития речи»</w:t>
            </w:r>
          </w:p>
          <w:p w:rsidR="004861CA" w:rsidRPr="00462D90" w:rsidRDefault="006046CD" w:rsidP="00B106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Лазарева И.В.</w:t>
            </w:r>
          </w:p>
        </w:tc>
        <w:tc>
          <w:tcPr>
            <w:tcW w:w="1559" w:type="dxa"/>
          </w:tcPr>
          <w:p w:rsidR="004861CA" w:rsidRDefault="004861CA" w:rsidP="00D2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E">
              <w:rPr>
                <w:rFonts w:ascii="Times New Roman" w:hAnsi="Times New Roman" w:cs="Times New Roman"/>
                <w:sz w:val="24"/>
                <w:szCs w:val="24"/>
              </w:rPr>
              <w:t>«Школа развития речи»</w:t>
            </w:r>
          </w:p>
          <w:p w:rsidR="004861CA" w:rsidRPr="00462D90" w:rsidRDefault="006046CD" w:rsidP="00B106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046CD" w:rsidRPr="00462D90" w:rsidTr="00786354">
        <w:tc>
          <w:tcPr>
            <w:tcW w:w="2235" w:type="dxa"/>
            <w:vMerge/>
          </w:tcPr>
          <w:p w:rsidR="006046CD" w:rsidRPr="00462D90" w:rsidRDefault="006046CD" w:rsidP="00B106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6CD" w:rsidRDefault="006046CD" w:rsidP="00E2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6046CD" w:rsidRPr="00121BB3" w:rsidRDefault="006046CD" w:rsidP="00E2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6046CD" w:rsidRDefault="006046CD" w:rsidP="006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1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6046CD" w:rsidRDefault="006046CD" w:rsidP="006046CD">
            <w:pPr>
              <w:jc w:val="center"/>
            </w:pPr>
            <w:r w:rsidRPr="004861CA">
              <w:rPr>
                <w:rFonts w:ascii="Times New Roman" w:hAnsi="Times New Roman" w:cs="Times New Roman"/>
                <w:sz w:val="24"/>
                <w:szCs w:val="24"/>
              </w:rPr>
              <w:t>Лапина Т.Н.</w:t>
            </w:r>
          </w:p>
        </w:tc>
        <w:tc>
          <w:tcPr>
            <w:tcW w:w="1418" w:type="dxa"/>
          </w:tcPr>
          <w:p w:rsidR="006046CD" w:rsidRDefault="006046CD" w:rsidP="006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1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6046CD" w:rsidRDefault="006046CD" w:rsidP="006046CD">
            <w:pPr>
              <w:jc w:val="center"/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701" w:type="dxa"/>
          </w:tcPr>
          <w:p w:rsidR="006046CD" w:rsidRDefault="006046CD" w:rsidP="006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1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6046CD" w:rsidRDefault="006046CD" w:rsidP="006046CD">
            <w:pPr>
              <w:jc w:val="center"/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559" w:type="dxa"/>
          </w:tcPr>
          <w:p w:rsidR="006046CD" w:rsidRDefault="006046CD" w:rsidP="006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1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6046CD" w:rsidRDefault="006046CD" w:rsidP="006046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046CD" w:rsidRDefault="006046CD" w:rsidP="006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1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6046CD" w:rsidRDefault="006046CD" w:rsidP="006046CD">
            <w:pPr>
              <w:jc w:val="center"/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6046CD" w:rsidRDefault="006046CD" w:rsidP="006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1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6046CD" w:rsidRDefault="006046CD" w:rsidP="006046CD">
            <w:pPr>
              <w:jc w:val="center"/>
            </w:pPr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Лазарева И.В.</w:t>
            </w:r>
          </w:p>
        </w:tc>
        <w:tc>
          <w:tcPr>
            <w:tcW w:w="1559" w:type="dxa"/>
          </w:tcPr>
          <w:p w:rsidR="006046CD" w:rsidRDefault="006046CD" w:rsidP="006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C1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6046CD" w:rsidRDefault="006046CD" w:rsidP="006046CD">
            <w:pPr>
              <w:jc w:val="center"/>
            </w:pPr>
            <w:proofErr w:type="spellStart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F324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28398B" w:rsidRDefault="0028398B" w:rsidP="00B36DB9">
      <w:pPr>
        <w:jc w:val="center"/>
        <w:rPr>
          <w:color w:val="FF0000"/>
        </w:rPr>
      </w:pPr>
    </w:p>
    <w:p w:rsidR="00782AB7" w:rsidRDefault="00782AB7" w:rsidP="00B36DB9">
      <w:pPr>
        <w:jc w:val="center"/>
        <w:rPr>
          <w:color w:val="FF0000"/>
        </w:rPr>
      </w:pPr>
    </w:p>
    <w:p w:rsidR="00782AB7" w:rsidRDefault="00782AB7" w:rsidP="00B36DB9">
      <w:pPr>
        <w:jc w:val="center"/>
        <w:rPr>
          <w:color w:val="FF0000"/>
        </w:rPr>
      </w:pPr>
    </w:p>
    <w:p w:rsidR="00782AB7" w:rsidRPr="00516D18" w:rsidRDefault="00782AB7" w:rsidP="00782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8">
        <w:rPr>
          <w:rFonts w:ascii="Times New Roman" w:hAnsi="Times New Roman" w:cs="Times New Roman"/>
          <w:b/>
          <w:sz w:val="24"/>
          <w:szCs w:val="24"/>
        </w:rPr>
        <w:t>Внеурочная деятельность на 202</w:t>
      </w:r>
      <w:r w:rsidR="00883B65">
        <w:rPr>
          <w:rFonts w:ascii="Times New Roman" w:hAnsi="Times New Roman" w:cs="Times New Roman"/>
          <w:b/>
          <w:sz w:val="24"/>
          <w:szCs w:val="24"/>
        </w:rPr>
        <w:t>2</w:t>
      </w:r>
      <w:r w:rsidRPr="00516D18">
        <w:rPr>
          <w:rFonts w:ascii="Times New Roman" w:hAnsi="Times New Roman" w:cs="Times New Roman"/>
          <w:b/>
          <w:sz w:val="24"/>
          <w:szCs w:val="24"/>
        </w:rPr>
        <w:t>-202</w:t>
      </w:r>
      <w:r w:rsidR="00883B65">
        <w:rPr>
          <w:rFonts w:ascii="Times New Roman" w:hAnsi="Times New Roman" w:cs="Times New Roman"/>
          <w:b/>
          <w:sz w:val="24"/>
          <w:szCs w:val="24"/>
        </w:rPr>
        <w:t>3</w:t>
      </w:r>
      <w:r w:rsidRPr="00516D18">
        <w:rPr>
          <w:rFonts w:ascii="Times New Roman" w:hAnsi="Times New Roman" w:cs="Times New Roman"/>
          <w:b/>
          <w:sz w:val="24"/>
          <w:szCs w:val="24"/>
        </w:rPr>
        <w:t xml:space="preserve"> уч. год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6D1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16D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D18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516D1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3608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559"/>
        <w:gridCol w:w="1276"/>
        <w:gridCol w:w="1418"/>
        <w:gridCol w:w="1417"/>
        <w:gridCol w:w="1134"/>
        <w:gridCol w:w="1276"/>
        <w:gridCol w:w="1134"/>
      </w:tblGrid>
      <w:tr w:rsidR="009E6C32" w:rsidRPr="00516D18" w:rsidTr="009E6C32">
        <w:tc>
          <w:tcPr>
            <w:tcW w:w="1559" w:type="dxa"/>
          </w:tcPr>
          <w:p w:rsidR="009E6C32" w:rsidRPr="00516D18" w:rsidRDefault="009E6C32" w:rsidP="0075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9E6C32" w:rsidRPr="00516D18" w:rsidRDefault="009E6C32" w:rsidP="0075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9E6C32" w:rsidRPr="00516D18" w:rsidRDefault="009E6C32" w:rsidP="0075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E6C32" w:rsidRPr="00516D18" w:rsidRDefault="009E6C32" w:rsidP="0075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9E6C32" w:rsidRPr="00516D18" w:rsidRDefault="009E6C32" w:rsidP="0075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E6C32" w:rsidRDefault="009E6C32" w:rsidP="0075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E6C32" w:rsidRPr="00516D18" w:rsidRDefault="009E6C32" w:rsidP="0075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9E6C32" w:rsidRDefault="009E6C32" w:rsidP="0075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9E6C32" w:rsidRPr="00516D18" w:rsidRDefault="009E6C32" w:rsidP="0075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E6C32" w:rsidRPr="00516D18" w:rsidRDefault="009E6C32" w:rsidP="0075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C32" w:rsidRDefault="009E6C32" w:rsidP="0075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E6C32" w:rsidRPr="00516D18" w:rsidTr="009E6C32">
        <w:tc>
          <w:tcPr>
            <w:tcW w:w="1559" w:type="dxa"/>
          </w:tcPr>
          <w:p w:rsidR="009E6C32" w:rsidRPr="00FA2565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5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  <w:p w:rsidR="009E6C32" w:rsidRPr="00782AB7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565">
              <w:rPr>
                <w:rFonts w:ascii="Times New Roman" w:hAnsi="Times New Roman" w:cs="Times New Roman"/>
                <w:sz w:val="24"/>
                <w:szCs w:val="24"/>
              </w:rPr>
              <w:t xml:space="preserve">Фрязимов  </w:t>
            </w:r>
            <w:r w:rsidRPr="00F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</w:t>
            </w:r>
          </w:p>
        </w:tc>
        <w:tc>
          <w:tcPr>
            <w:tcW w:w="1418" w:type="dxa"/>
          </w:tcPr>
          <w:p w:rsidR="009E6C32" w:rsidRPr="00FA2565" w:rsidRDefault="009E6C32" w:rsidP="00FA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хтование</w:t>
            </w:r>
          </w:p>
          <w:p w:rsidR="009E6C32" w:rsidRPr="00782AB7" w:rsidRDefault="009E6C32" w:rsidP="00FA2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язимов  А.Н.</w:t>
            </w:r>
          </w:p>
        </w:tc>
        <w:tc>
          <w:tcPr>
            <w:tcW w:w="1417" w:type="dxa"/>
          </w:tcPr>
          <w:p w:rsidR="009E6C32" w:rsidRPr="00FA2565" w:rsidRDefault="009E6C32" w:rsidP="00FA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хтование</w:t>
            </w:r>
          </w:p>
          <w:p w:rsidR="009E6C32" w:rsidRPr="00782AB7" w:rsidRDefault="009E6C32" w:rsidP="00FA2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язимов  А.Н.</w:t>
            </w:r>
          </w:p>
        </w:tc>
        <w:tc>
          <w:tcPr>
            <w:tcW w:w="1559" w:type="dxa"/>
          </w:tcPr>
          <w:p w:rsidR="009E6C32" w:rsidRPr="00FA2565" w:rsidRDefault="009E6C32" w:rsidP="00FA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хтование</w:t>
            </w:r>
          </w:p>
          <w:p w:rsidR="009E6C32" w:rsidRPr="00782AB7" w:rsidRDefault="009E6C32" w:rsidP="00FA2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565">
              <w:rPr>
                <w:rFonts w:ascii="Times New Roman" w:hAnsi="Times New Roman" w:cs="Times New Roman"/>
                <w:sz w:val="24"/>
                <w:szCs w:val="24"/>
              </w:rPr>
              <w:t xml:space="preserve">Фрязимов  </w:t>
            </w:r>
            <w:r w:rsidRPr="00F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</w:t>
            </w:r>
          </w:p>
        </w:tc>
        <w:tc>
          <w:tcPr>
            <w:tcW w:w="1276" w:type="dxa"/>
          </w:tcPr>
          <w:p w:rsidR="009E6C32" w:rsidRPr="00FA2565" w:rsidRDefault="009E6C32" w:rsidP="000E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хтование</w:t>
            </w:r>
          </w:p>
          <w:p w:rsidR="009E6C32" w:rsidRPr="00782AB7" w:rsidRDefault="009E6C32" w:rsidP="000E39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язимов</w:t>
            </w:r>
            <w:proofErr w:type="spellEnd"/>
            <w:r w:rsidRPr="00FA2565">
              <w:rPr>
                <w:rFonts w:ascii="Times New Roman" w:hAnsi="Times New Roman" w:cs="Times New Roman"/>
                <w:sz w:val="24"/>
                <w:szCs w:val="24"/>
              </w:rPr>
              <w:t xml:space="preserve">  А.Н.</w:t>
            </w:r>
          </w:p>
        </w:tc>
        <w:tc>
          <w:tcPr>
            <w:tcW w:w="1418" w:type="dxa"/>
          </w:tcPr>
          <w:p w:rsidR="009E6C32" w:rsidRPr="00FA2565" w:rsidRDefault="009E6C32" w:rsidP="000E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хтование</w:t>
            </w:r>
          </w:p>
          <w:p w:rsidR="009E6C32" w:rsidRPr="00782AB7" w:rsidRDefault="009E6C32" w:rsidP="000E12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язимов</w:t>
            </w:r>
            <w:proofErr w:type="spellEnd"/>
            <w:r w:rsidRPr="00FA2565">
              <w:rPr>
                <w:rFonts w:ascii="Times New Roman" w:hAnsi="Times New Roman" w:cs="Times New Roman"/>
                <w:sz w:val="24"/>
                <w:szCs w:val="24"/>
              </w:rPr>
              <w:t xml:space="preserve">  А.Н.</w:t>
            </w:r>
          </w:p>
        </w:tc>
        <w:tc>
          <w:tcPr>
            <w:tcW w:w="2551" w:type="dxa"/>
            <w:gridSpan w:val="2"/>
          </w:tcPr>
          <w:p w:rsidR="009E6C32" w:rsidRPr="00A64740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ГЭ</w:t>
            </w:r>
          </w:p>
          <w:p w:rsidR="009E6C32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740">
              <w:rPr>
                <w:rFonts w:ascii="Times New Roman" w:hAnsi="Times New Roman" w:cs="Times New Roman"/>
                <w:sz w:val="24"/>
                <w:szCs w:val="24"/>
              </w:rPr>
              <w:t>Обществознание/физи</w:t>
            </w:r>
            <w:r w:rsidRPr="00A6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276" w:type="dxa"/>
          </w:tcPr>
          <w:p w:rsidR="009E6C32" w:rsidRPr="00883B65" w:rsidRDefault="009E6C32" w:rsidP="0088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ЕГЭ </w:t>
            </w:r>
            <w:proofErr w:type="gramStart"/>
            <w:r w:rsidRPr="0088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88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C32" w:rsidRPr="00782AB7" w:rsidRDefault="009E6C32" w:rsidP="00883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B65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134" w:type="dxa"/>
          </w:tcPr>
          <w:p w:rsidR="009E6C32" w:rsidRPr="00883B65" w:rsidRDefault="009E6C32" w:rsidP="0088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r w:rsidRPr="0088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Э </w:t>
            </w:r>
            <w:proofErr w:type="gramStart"/>
            <w:r w:rsidRPr="00883B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8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C32" w:rsidRPr="00782AB7" w:rsidRDefault="009E6C32" w:rsidP="00883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B65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9E6C32" w:rsidRPr="00516D18" w:rsidTr="009E6C32">
        <w:tc>
          <w:tcPr>
            <w:tcW w:w="1559" w:type="dxa"/>
          </w:tcPr>
          <w:p w:rsidR="009E6C32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  <w:p w:rsidR="009E6C32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.</w:t>
            </w:r>
          </w:p>
          <w:p w:rsidR="009E6C32" w:rsidRPr="00FA2565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C32" w:rsidRDefault="009E6C32" w:rsidP="0015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E6C32" w:rsidRPr="00FA2565" w:rsidRDefault="009E6C32" w:rsidP="00FA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</w:tcPr>
          <w:p w:rsidR="009E6C32" w:rsidRDefault="009E6C32" w:rsidP="0015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E6C32" w:rsidRDefault="009E6C32" w:rsidP="000E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.</w:t>
            </w:r>
          </w:p>
          <w:p w:rsidR="009E6C32" w:rsidRPr="00FA2565" w:rsidRDefault="009E6C32" w:rsidP="00FA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C32" w:rsidRDefault="009E6C32" w:rsidP="0015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E6C32" w:rsidRPr="00FA2565" w:rsidRDefault="009E6C32" w:rsidP="00FA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9E6C32" w:rsidRDefault="009E6C32" w:rsidP="0015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E6C32" w:rsidRDefault="009E6C32" w:rsidP="000E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.</w:t>
            </w:r>
          </w:p>
          <w:p w:rsidR="009E6C32" w:rsidRPr="00782AB7" w:rsidRDefault="009E6C32" w:rsidP="00FA25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C32" w:rsidRDefault="009E6C32" w:rsidP="0015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E6C32" w:rsidRPr="00782AB7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</w:tcPr>
          <w:p w:rsidR="009E6C32" w:rsidRDefault="009E6C32" w:rsidP="0015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E6C32" w:rsidRPr="00782AB7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516D1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</w:tcPr>
          <w:p w:rsidR="009E6C32" w:rsidRDefault="009E6C32" w:rsidP="00D7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E6C32" w:rsidRDefault="009E6C32" w:rsidP="000E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.</w:t>
            </w:r>
          </w:p>
          <w:p w:rsidR="009E6C32" w:rsidRDefault="009E6C32" w:rsidP="0015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C32" w:rsidRDefault="009E6C32" w:rsidP="0015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E6C32" w:rsidRDefault="009E6C32" w:rsidP="000E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.</w:t>
            </w:r>
          </w:p>
          <w:p w:rsidR="009E6C32" w:rsidRPr="00782AB7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C32" w:rsidRDefault="009E6C32" w:rsidP="0015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E6C32" w:rsidRDefault="009E6C32" w:rsidP="000E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.</w:t>
            </w:r>
          </w:p>
          <w:p w:rsidR="009E6C32" w:rsidRPr="00782AB7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6C32" w:rsidRPr="00462D90" w:rsidTr="009E6C32">
        <w:trPr>
          <w:trHeight w:val="921"/>
        </w:trPr>
        <w:tc>
          <w:tcPr>
            <w:tcW w:w="1559" w:type="dxa"/>
          </w:tcPr>
          <w:p w:rsidR="009E6C32" w:rsidRDefault="009E6C32" w:rsidP="0078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E6C32" w:rsidRPr="00211B23" w:rsidRDefault="009E6C32" w:rsidP="008D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C32" w:rsidRDefault="009E6C32" w:rsidP="0078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E6C32" w:rsidRPr="00211B23" w:rsidRDefault="009E6C32" w:rsidP="008D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C32" w:rsidRDefault="009E6C32" w:rsidP="0078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E6C32" w:rsidRPr="00211B23" w:rsidRDefault="009E6C32" w:rsidP="008D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C32" w:rsidRDefault="009E6C32" w:rsidP="0078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E6C32" w:rsidRPr="00211B23" w:rsidRDefault="009E6C32" w:rsidP="008D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C32" w:rsidRDefault="009E6C32" w:rsidP="0078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E6C32" w:rsidRPr="007C7318" w:rsidRDefault="009E6C32" w:rsidP="001570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C32" w:rsidRDefault="009E6C32" w:rsidP="0078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E6C32" w:rsidRPr="00782AB7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C32" w:rsidRDefault="009E6C32" w:rsidP="0078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E6C32" w:rsidRPr="00782AB7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C32" w:rsidRDefault="009E6C32" w:rsidP="0078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E6C32" w:rsidRPr="00BA2A39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C32" w:rsidRPr="00782AB7" w:rsidRDefault="009E6C32" w:rsidP="00C531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A3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4" w:type="dxa"/>
          </w:tcPr>
          <w:p w:rsidR="009E6C32" w:rsidRPr="00782AB7" w:rsidRDefault="009E6C32" w:rsidP="00C531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A3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9E6C32" w:rsidRPr="00462D90" w:rsidTr="009E6C32">
        <w:tc>
          <w:tcPr>
            <w:tcW w:w="1559" w:type="dxa"/>
          </w:tcPr>
          <w:p w:rsidR="009E6C32" w:rsidRPr="000E395D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  <w:p w:rsidR="009E6C32" w:rsidRDefault="009E6C32" w:rsidP="00A0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E395D">
              <w:rPr>
                <w:rFonts w:ascii="Times New Roman" w:hAnsi="Times New Roman" w:cs="Times New Roman"/>
                <w:sz w:val="24"/>
                <w:szCs w:val="24"/>
              </w:rPr>
              <w:t>ункциональная грамотность</w:t>
            </w:r>
          </w:p>
          <w:p w:rsidR="009E6C32" w:rsidRDefault="009E6C32" w:rsidP="00A0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  <w:p w:rsidR="009E6C32" w:rsidRPr="008C1240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E6C32" w:rsidRPr="000E395D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E395D">
              <w:rPr>
                <w:rFonts w:ascii="Times New Roman" w:hAnsi="Times New Roman" w:cs="Times New Roman"/>
                <w:sz w:val="24"/>
                <w:szCs w:val="24"/>
              </w:rPr>
              <w:t>ункциональная грамотность</w:t>
            </w:r>
          </w:p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  <w:p w:rsidR="009E6C32" w:rsidRPr="008C1240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E6C32" w:rsidRPr="000E395D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E395D">
              <w:rPr>
                <w:rFonts w:ascii="Times New Roman" w:hAnsi="Times New Roman" w:cs="Times New Roman"/>
                <w:sz w:val="24"/>
                <w:szCs w:val="24"/>
              </w:rPr>
              <w:t>ункциональная грамотность</w:t>
            </w:r>
          </w:p>
          <w:p w:rsidR="009E6C32" w:rsidRPr="008C1240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</w:tc>
        <w:tc>
          <w:tcPr>
            <w:tcW w:w="1559" w:type="dxa"/>
          </w:tcPr>
          <w:p w:rsidR="009E6C32" w:rsidRPr="000E395D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E395D">
              <w:rPr>
                <w:rFonts w:ascii="Times New Roman" w:hAnsi="Times New Roman" w:cs="Times New Roman"/>
                <w:sz w:val="24"/>
                <w:szCs w:val="24"/>
              </w:rPr>
              <w:t>ункциональная грамотность</w:t>
            </w:r>
          </w:p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  <w:p w:rsidR="009E6C32" w:rsidRPr="008C1240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E6C32" w:rsidRDefault="009E6C32" w:rsidP="000E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  <w:p w:rsidR="009E6C32" w:rsidRDefault="009E6C32" w:rsidP="000E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E395D">
              <w:rPr>
                <w:rFonts w:ascii="Times New Roman" w:hAnsi="Times New Roman" w:cs="Times New Roman"/>
                <w:sz w:val="24"/>
                <w:szCs w:val="24"/>
              </w:rPr>
              <w:t>ункциональная грамотность</w:t>
            </w:r>
          </w:p>
          <w:p w:rsidR="009E6C32" w:rsidRPr="000E395D" w:rsidRDefault="009E6C32" w:rsidP="000E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9E6C32" w:rsidRPr="008C1240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C32" w:rsidRPr="000E395D" w:rsidRDefault="009E6C32" w:rsidP="000E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ф</w:t>
            </w:r>
            <w:r w:rsidRPr="000E395D">
              <w:rPr>
                <w:rFonts w:ascii="Times New Roman" w:hAnsi="Times New Roman" w:cs="Times New Roman"/>
                <w:sz w:val="24"/>
                <w:szCs w:val="24"/>
              </w:rPr>
              <w:t>ункциональная грамотность</w:t>
            </w:r>
          </w:p>
          <w:p w:rsidR="009E6C32" w:rsidRPr="00782AB7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24D">
              <w:rPr>
                <w:rFonts w:ascii="Times New Roman" w:hAnsi="Times New Roman" w:cs="Times New Roman"/>
                <w:sz w:val="24"/>
                <w:szCs w:val="24"/>
              </w:rPr>
              <w:t>Сорокина Е.Ю.</w:t>
            </w:r>
          </w:p>
        </w:tc>
        <w:tc>
          <w:tcPr>
            <w:tcW w:w="2551" w:type="dxa"/>
            <w:gridSpan w:val="2"/>
          </w:tcPr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40"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/ география</w:t>
            </w:r>
          </w:p>
        </w:tc>
        <w:tc>
          <w:tcPr>
            <w:tcW w:w="1276" w:type="dxa"/>
          </w:tcPr>
          <w:p w:rsidR="009E6C32" w:rsidRPr="00B80DE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</w:t>
            </w:r>
            <w:proofErr w:type="gramStart"/>
            <w:r w:rsidRPr="00B80D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C32" w:rsidRDefault="009E6C32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3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9E6C32" w:rsidRPr="00782AB7" w:rsidRDefault="009E6C32" w:rsidP="00B80D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Ю.</w:t>
            </w:r>
          </w:p>
        </w:tc>
        <w:tc>
          <w:tcPr>
            <w:tcW w:w="1134" w:type="dxa"/>
          </w:tcPr>
          <w:p w:rsidR="009E6C32" w:rsidRPr="00B80DE3" w:rsidRDefault="009E6C32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</w:t>
            </w:r>
            <w:proofErr w:type="gramStart"/>
            <w:r w:rsidRPr="00B80D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C32" w:rsidRDefault="009E6C32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3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9E6C32" w:rsidRPr="00782AB7" w:rsidRDefault="009E6C32" w:rsidP="00B80D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E6C32" w:rsidRPr="00462D90" w:rsidTr="009E6C32">
        <w:tc>
          <w:tcPr>
            <w:tcW w:w="1559" w:type="dxa"/>
          </w:tcPr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к профессии</w:t>
            </w:r>
          </w:p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М.Л</w:t>
            </w:r>
          </w:p>
        </w:tc>
        <w:tc>
          <w:tcPr>
            <w:tcW w:w="1418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к профессии</w:t>
            </w:r>
          </w:p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</w:t>
            </w:r>
          </w:p>
        </w:tc>
        <w:tc>
          <w:tcPr>
            <w:tcW w:w="1417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к профессии</w:t>
            </w:r>
          </w:p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</w:tc>
        <w:tc>
          <w:tcPr>
            <w:tcW w:w="1559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к профессии</w:t>
            </w:r>
          </w:p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9E6C32" w:rsidRDefault="009E6C32" w:rsidP="000E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овременных профессий</w:t>
            </w:r>
          </w:p>
          <w:p w:rsidR="009E6C32" w:rsidRDefault="009E6C32" w:rsidP="000E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О.А.</w:t>
            </w:r>
          </w:p>
        </w:tc>
        <w:tc>
          <w:tcPr>
            <w:tcW w:w="1418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овременных профессий</w:t>
            </w:r>
          </w:p>
          <w:p w:rsidR="009E6C32" w:rsidRDefault="009E6C32" w:rsidP="000E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Л.И.</w:t>
            </w:r>
          </w:p>
        </w:tc>
        <w:tc>
          <w:tcPr>
            <w:tcW w:w="2551" w:type="dxa"/>
            <w:gridSpan w:val="2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овременных профессий</w:t>
            </w:r>
          </w:p>
          <w:p w:rsidR="009E6C32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9E6C32" w:rsidRPr="00A64740" w:rsidRDefault="009E6C32" w:rsidP="00C5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.</w:t>
            </w:r>
          </w:p>
        </w:tc>
        <w:tc>
          <w:tcPr>
            <w:tcW w:w="1276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овременных профессий</w:t>
            </w:r>
          </w:p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Т.Б.</w:t>
            </w:r>
          </w:p>
          <w:p w:rsidR="009E6C32" w:rsidRPr="00B80DE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овременных профессий</w:t>
            </w:r>
          </w:p>
          <w:p w:rsidR="009E6C32" w:rsidRPr="00B80DE3" w:rsidRDefault="009E6C32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6C32" w:rsidRPr="00462D90" w:rsidTr="009E6C32">
        <w:tc>
          <w:tcPr>
            <w:tcW w:w="1559" w:type="dxa"/>
          </w:tcPr>
          <w:p w:rsidR="009E6C32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м</w:t>
            </w:r>
            <w:proofErr w:type="gramEnd"/>
          </w:p>
          <w:p w:rsidR="009E6C32" w:rsidRPr="00211B2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М.Л.</w:t>
            </w:r>
          </w:p>
        </w:tc>
        <w:tc>
          <w:tcPr>
            <w:tcW w:w="1418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9E6C32" w:rsidRPr="00211B2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1417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9E6C32" w:rsidRPr="00211B2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Е.Н.</w:t>
            </w:r>
          </w:p>
        </w:tc>
        <w:tc>
          <w:tcPr>
            <w:tcW w:w="1559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м</w:t>
            </w:r>
            <w:proofErr w:type="gramEnd"/>
          </w:p>
          <w:p w:rsidR="009E6C32" w:rsidRPr="00211B2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9E6C32" w:rsidRPr="00211B2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О.А.</w:t>
            </w:r>
          </w:p>
        </w:tc>
        <w:tc>
          <w:tcPr>
            <w:tcW w:w="1418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9E6C32" w:rsidRPr="00211B2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Л.И.</w:t>
            </w:r>
          </w:p>
        </w:tc>
        <w:tc>
          <w:tcPr>
            <w:tcW w:w="1417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9E6C32" w:rsidRPr="00211B2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134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9E6C32" w:rsidRPr="00211B2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.Е.</w:t>
            </w:r>
          </w:p>
        </w:tc>
        <w:tc>
          <w:tcPr>
            <w:tcW w:w="1276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9E6C32" w:rsidRPr="00211B2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Т.Б.</w:t>
            </w:r>
          </w:p>
        </w:tc>
        <w:tc>
          <w:tcPr>
            <w:tcW w:w="1134" w:type="dxa"/>
          </w:tcPr>
          <w:p w:rsidR="009E6C32" w:rsidRDefault="009E6C32" w:rsidP="009E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9E6C32" w:rsidRPr="00211B23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6C32" w:rsidRPr="00462D90" w:rsidTr="009E6C32">
        <w:trPr>
          <w:trHeight w:val="861"/>
        </w:trPr>
        <w:tc>
          <w:tcPr>
            <w:tcW w:w="8647" w:type="dxa"/>
            <w:gridSpan w:val="6"/>
          </w:tcPr>
          <w:p w:rsidR="009E6C32" w:rsidRPr="00A64740" w:rsidRDefault="009E6C32" w:rsidP="00785AE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еография </w:t>
            </w:r>
            <w:proofErr w:type="gramStart"/>
            <w:r w:rsidRPr="00A647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4740">
              <w:rPr>
                <w:rFonts w:ascii="Times New Roman" w:hAnsi="Times New Roman" w:cs="Times New Roman"/>
                <w:sz w:val="24"/>
                <w:szCs w:val="24"/>
              </w:rPr>
              <w:t>Сафонова ) 2. Театр (</w:t>
            </w:r>
            <w:proofErr w:type="spellStart"/>
            <w:r w:rsidRPr="00A64740"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 w:rsidRPr="00A64740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proofErr w:type="gramStart"/>
            <w:r w:rsidRPr="00A64740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9E6C32" w:rsidRPr="00A64740" w:rsidRDefault="009E6C32" w:rsidP="00785A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4740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A64740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A64740">
              <w:rPr>
                <w:rFonts w:ascii="Times New Roman" w:hAnsi="Times New Roman" w:cs="Times New Roman"/>
                <w:sz w:val="24"/>
                <w:szCs w:val="24"/>
              </w:rPr>
              <w:t xml:space="preserve">  (Кузнецов А.Ф) 4. Шахматы (Манаков А.Е.) </w:t>
            </w:r>
          </w:p>
          <w:p w:rsidR="009E6C32" w:rsidRPr="00785AE8" w:rsidRDefault="009E6C32" w:rsidP="00785AE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740">
              <w:rPr>
                <w:rFonts w:ascii="Times New Roman" w:hAnsi="Times New Roman" w:cs="Times New Roman"/>
                <w:sz w:val="24"/>
                <w:szCs w:val="24"/>
              </w:rPr>
              <w:t>5. Лаборатория креатива (</w:t>
            </w:r>
            <w:proofErr w:type="spellStart"/>
            <w:r w:rsidRPr="00A64740">
              <w:rPr>
                <w:rFonts w:ascii="Times New Roman" w:hAnsi="Times New Roman" w:cs="Times New Roman"/>
                <w:sz w:val="24"/>
                <w:szCs w:val="24"/>
              </w:rPr>
              <w:t>Покалина</w:t>
            </w:r>
            <w:proofErr w:type="spellEnd"/>
            <w:r w:rsidRPr="00A64740">
              <w:rPr>
                <w:rFonts w:ascii="Times New Roman" w:hAnsi="Times New Roman" w:cs="Times New Roman"/>
                <w:sz w:val="24"/>
                <w:szCs w:val="24"/>
              </w:rPr>
              <w:t xml:space="preserve"> О.Е.) 6 Курс молодого командира (Рыжкин М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Х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рокина Л.И.)</w:t>
            </w:r>
          </w:p>
        </w:tc>
        <w:tc>
          <w:tcPr>
            <w:tcW w:w="2551" w:type="dxa"/>
            <w:gridSpan w:val="2"/>
          </w:tcPr>
          <w:p w:rsidR="009E6C32" w:rsidRDefault="009E6C32" w:rsidP="0088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</w:t>
            </w:r>
          </w:p>
          <w:p w:rsidR="009E6C32" w:rsidRPr="00A64740" w:rsidRDefault="009E6C32" w:rsidP="0088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/химия</w:t>
            </w:r>
          </w:p>
          <w:p w:rsidR="009E6C32" w:rsidRPr="00A64740" w:rsidRDefault="009E6C32" w:rsidP="0075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C32" w:rsidRPr="00782AB7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B65">
              <w:rPr>
                <w:rFonts w:ascii="Times New Roman" w:hAnsi="Times New Roman" w:cs="Times New Roman"/>
                <w:sz w:val="24"/>
                <w:szCs w:val="24"/>
              </w:rPr>
              <w:t>Военная история</w:t>
            </w:r>
          </w:p>
        </w:tc>
        <w:tc>
          <w:tcPr>
            <w:tcW w:w="1134" w:type="dxa"/>
          </w:tcPr>
          <w:p w:rsidR="009E6C32" w:rsidRPr="00782AB7" w:rsidRDefault="009E6C32" w:rsidP="00756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B65">
              <w:rPr>
                <w:rFonts w:ascii="Times New Roman" w:hAnsi="Times New Roman" w:cs="Times New Roman"/>
                <w:sz w:val="24"/>
                <w:szCs w:val="24"/>
              </w:rPr>
              <w:t>Военная история</w:t>
            </w:r>
          </w:p>
        </w:tc>
      </w:tr>
    </w:tbl>
    <w:p w:rsidR="00782AB7" w:rsidRDefault="00782AB7" w:rsidP="00B36DB9">
      <w:pPr>
        <w:jc w:val="center"/>
        <w:rPr>
          <w:color w:val="FF0000"/>
        </w:rPr>
      </w:pPr>
    </w:p>
    <w:sectPr w:rsidR="00782AB7" w:rsidSect="00B36D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C9" w:rsidRDefault="001D0CC9" w:rsidP="00D71EAF">
      <w:pPr>
        <w:spacing w:after="0" w:line="240" w:lineRule="auto"/>
      </w:pPr>
      <w:r>
        <w:separator/>
      </w:r>
    </w:p>
  </w:endnote>
  <w:endnote w:type="continuationSeparator" w:id="0">
    <w:p w:rsidR="001D0CC9" w:rsidRDefault="001D0CC9" w:rsidP="00D7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C9" w:rsidRDefault="001D0CC9" w:rsidP="00D71EAF">
      <w:pPr>
        <w:spacing w:after="0" w:line="240" w:lineRule="auto"/>
      </w:pPr>
      <w:r>
        <w:separator/>
      </w:r>
    </w:p>
  </w:footnote>
  <w:footnote w:type="continuationSeparator" w:id="0">
    <w:p w:rsidR="001D0CC9" w:rsidRDefault="001D0CC9" w:rsidP="00D7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14FC"/>
    <w:multiLevelType w:val="hybridMultilevel"/>
    <w:tmpl w:val="701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B9"/>
    <w:rsid w:val="000354CD"/>
    <w:rsid w:val="00077028"/>
    <w:rsid w:val="000C5B4F"/>
    <w:rsid w:val="000E1245"/>
    <w:rsid w:val="000E27E4"/>
    <w:rsid w:val="000E395D"/>
    <w:rsid w:val="00121BB3"/>
    <w:rsid w:val="001354A5"/>
    <w:rsid w:val="00146479"/>
    <w:rsid w:val="00157003"/>
    <w:rsid w:val="001D0CC9"/>
    <w:rsid w:val="00211B23"/>
    <w:rsid w:val="002162B1"/>
    <w:rsid w:val="0028398B"/>
    <w:rsid w:val="003C5CEE"/>
    <w:rsid w:val="00462D90"/>
    <w:rsid w:val="00475417"/>
    <w:rsid w:val="004861CA"/>
    <w:rsid w:val="00491578"/>
    <w:rsid w:val="004A6052"/>
    <w:rsid w:val="004A6E5E"/>
    <w:rsid w:val="004D3B5A"/>
    <w:rsid w:val="005164BD"/>
    <w:rsid w:val="00516D18"/>
    <w:rsid w:val="005454BF"/>
    <w:rsid w:val="00592EFB"/>
    <w:rsid w:val="005A265D"/>
    <w:rsid w:val="005B0A05"/>
    <w:rsid w:val="005F329C"/>
    <w:rsid w:val="006046CD"/>
    <w:rsid w:val="006F2A81"/>
    <w:rsid w:val="00782AB7"/>
    <w:rsid w:val="00785AE8"/>
    <w:rsid w:val="00786354"/>
    <w:rsid w:val="007C7318"/>
    <w:rsid w:val="00812FAB"/>
    <w:rsid w:val="008625C3"/>
    <w:rsid w:val="00883B65"/>
    <w:rsid w:val="00897D65"/>
    <w:rsid w:val="008C1240"/>
    <w:rsid w:val="0093027D"/>
    <w:rsid w:val="009B752E"/>
    <w:rsid w:val="009E6C32"/>
    <w:rsid w:val="00A06165"/>
    <w:rsid w:val="00A64740"/>
    <w:rsid w:val="00AB5D9E"/>
    <w:rsid w:val="00B36DB9"/>
    <w:rsid w:val="00B53E6A"/>
    <w:rsid w:val="00B80DE3"/>
    <w:rsid w:val="00BA2A39"/>
    <w:rsid w:val="00C5624D"/>
    <w:rsid w:val="00CB71C9"/>
    <w:rsid w:val="00CC116E"/>
    <w:rsid w:val="00D2019E"/>
    <w:rsid w:val="00D71EAF"/>
    <w:rsid w:val="00D75DC2"/>
    <w:rsid w:val="00E2205D"/>
    <w:rsid w:val="00E800EF"/>
    <w:rsid w:val="00E93B99"/>
    <w:rsid w:val="00F3245F"/>
    <w:rsid w:val="00F766B6"/>
    <w:rsid w:val="00FA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1EAF"/>
  </w:style>
  <w:style w:type="paragraph" w:styleId="a6">
    <w:name w:val="footer"/>
    <w:basedOn w:val="a"/>
    <w:link w:val="a7"/>
    <w:uiPriority w:val="99"/>
    <w:semiHidden/>
    <w:unhideWhenUsed/>
    <w:rsid w:val="00D7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1EAF"/>
  </w:style>
  <w:style w:type="paragraph" w:styleId="a8">
    <w:name w:val="List Paragraph"/>
    <w:basedOn w:val="a"/>
    <w:uiPriority w:val="34"/>
    <w:qFormat/>
    <w:rsid w:val="00785AE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562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562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62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1EAF"/>
  </w:style>
  <w:style w:type="paragraph" w:styleId="a6">
    <w:name w:val="footer"/>
    <w:basedOn w:val="a"/>
    <w:link w:val="a7"/>
    <w:uiPriority w:val="99"/>
    <w:semiHidden/>
    <w:unhideWhenUsed/>
    <w:rsid w:val="00D7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1EAF"/>
  </w:style>
  <w:style w:type="paragraph" w:styleId="a8">
    <w:name w:val="List Paragraph"/>
    <w:basedOn w:val="a"/>
    <w:uiPriority w:val="34"/>
    <w:qFormat/>
    <w:rsid w:val="00785AE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562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562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6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DB21-1C13-4C54-ABDF-A969119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2</cp:revision>
  <cp:lastPrinted>2022-06-20T06:35:00Z</cp:lastPrinted>
  <dcterms:created xsi:type="dcterms:W3CDTF">2022-08-29T18:37:00Z</dcterms:created>
  <dcterms:modified xsi:type="dcterms:W3CDTF">2022-08-29T18:37:00Z</dcterms:modified>
</cp:coreProperties>
</file>